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FC" w:rsidRDefault="00E358FC" w:rsidP="00715215">
      <w:pPr>
        <w:pStyle w:val="HlavikaZL"/>
      </w:pPr>
      <w:bookmarkStart w:id="0" w:name="_GoBack"/>
      <w:bookmarkEnd w:id="0"/>
    </w:p>
    <w:p w:rsidR="00715215" w:rsidRDefault="00715215" w:rsidP="00715215">
      <w:pPr>
        <w:pStyle w:val="HlavikaZL"/>
      </w:pPr>
      <w:r>
        <w:t xml:space="preserve">Dodatek č. </w:t>
      </w:r>
      <w:r w:rsidR="008627CB">
        <w:t>11</w:t>
      </w:r>
    </w:p>
    <w:p w:rsidR="00715215" w:rsidRDefault="004B0A8B" w:rsidP="004B0A8B">
      <w:pPr>
        <w:pStyle w:val="HlavikaZL"/>
      </w:pPr>
      <w:r>
        <w:t xml:space="preserve">ke </w:t>
      </w:r>
      <w:r w:rsidRPr="00C6437D">
        <w:t xml:space="preserve">zřizovací listině </w:t>
      </w:r>
      <w:r w:rsidR="00113F6F">
        <w:t xml:space="preserve">č. j. </w:t>
      </w:r>
      <w:r w:rsidR="00113F6F">
        <w:rPr>
          <w:noProof/>
        </w:rPr>
        <w:t>4583/2001</w:t>
      </w:r>
      <w:r w:rsidR="00113F6F">
        <w:t xml:space="preserve">  ze dne 21. </w:t>
      </w:r>
      <w:r w:rsidR="00113F6F">
        <w:rPr>
          <w:noProof/>
        </w:rPr>
        <w:t>12. 2001</w:t>
      </w:r>
      <w:r w:rsidR="00113F6F">
        <w:t xml:space="preserve"> ve znění dodatku č. 1 č. j.  </w:t>
      </w:r>
      <w:r w:rsidR="00113F6F">
        <w:rPr>
          <w:noProof/>
        </w:rPr>
        <w:t>267/2003</w:t>
      </w:r>
      <w:r w:rsidR="00113F6F">
        <w:t xml:space="preserve"> ze dne 28. </w:t>
      </w:r>
      <w:r w:rsidR="00113F6F">
        <w:rPr>
          <w:noProof/>
        </w:rPr>
        <w:t>11. 2002</w:t>
      </w:r>
      <w:r w:rsidR="00113F6F">
        <w:t xml:space="preserve">, dodatku č. 2 č. j. </w:t>
      </w:r>
      <w:r w:rsidR="00113F6F">
        <w:rPr>
          <w:noProof/>
        </w:rPr>
        <w:t>66/2004</w:t>
      </w:r>
      <w:r w:rsidR="00113F6F">
        <w:t xml:space="preserve">  ze dne 18. </w:t>
      </w:r>
      <w:r w:rsidR="00113F6F">
        <w:rPr>
          <w:noProof/>
        </w:rPr>
        <w:t xml:space="preserve">12. 2003, dodatku č. 3 č. j. KUOK/23279/05/OŠMT/572 ze dne </w:t>
      </w:r>
      <w:r w:rsidR="00113F6F">
        <w:t>24. 6. 2005, dodatku č. 4 č. j. KUOK 93835/2009 ze dne 25. 9. 2009, dodatku č. 5 č. j. KUOK 100112/2010 ze dne 24. 9. 2010, dodatku č. 6 č. j. KUOK 109852/2011 ze dne 24. 2. 2012, dodatku č. 7 č. j. </w:t>
      </w:r>
      <w:r w:rsidR="00113F6F" w:rsidRPr="00A50C8B">
        <w:t>KUOK 87021/2014</w:t>
      </w:r>
      <w:r w:rsidR="00113F6F">
        <w:rPr>
          <w:rFonts w:cs="Arial"/>
          <w:b w:val="0"/>
          <w:sz w:val="20"/>
          <w:szCs w:val="20"/>
          <w:lang w:eastAsia="en-US"/>
        </w:rPr>
        <w:t xml:space="preserve"> </w:t>
      </w:r>
      <w:r w:rsidR="008627CB">
        <w:t xml:space="preserve">ze dne 19. 9. 2014, </w:t>
      </w:r>
      <w:r w:rsidR="00113F6F">
        <w:t>dodatku č. 8 č. j. KUOK 94488/2016 ze dne 23. 9. 2016</w:t>
      </w:r>
      <w:r w:rsidR="008627CB">
        <w:t xml:space="preserve">, </w:t>
      </w:r>
      <w:r w:rsidR="00B90D13">
        <w:t>dodatku č. 9 č. j. KUOK 121637/2016 ze dne 19. 12. 2016</w:t>
      </w:r>
      <w:r w:rsidR="008627CB">
        <w:t xml:space="preserve"> a dodatku č. 10 č. j. KUOK 47393/2018 ze dne 23. 4. 2018</w:t>
      </w:r>
    </w:p>
    <w:p w:rsidR="00715215" w:rsidRDefault="00715215" w:rsidP="00715215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113F6F" w:rsidRPr="004C7A20" w:rsidTr="00011B80">
        <w:tc>
          <w:tcPr>
            <w:tcW w:w="2880" w:type="dxa"/>
          </w:tcPr>
          <w:p w:rsidR="00113F6F" w:rsidRDefault="00113F6F" w:rsidP="00011B80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113F6F" w:rsidRPr="004C7A20" w:rsidRDefault="008627CB" w:rsidP="00011B80">
            <w:pPr>
              <w:pStyle w:val="Nzevkoly-tab"/>
            </w:pPr>
            <w:r>
              <w:rPr>
                <w:noProof/>
              </w:rPr>
              <w:t>Základní</w:t>
            </w:r>
            <w:r w:rsidRPr="00DD197F">
              <w:rPr>
                <w:noProof/>
              </w:rPr>
              <w:t xml:space="preserve"> škol</w:t>
            </w:r>
            <w:r>
              <w:rPr>
                <w:noProof/>
              </w:rPr>
              <w:t>a a Mateřská škola</w:t>
            </w:r>
            <w:r w:rsidRPr="00DD197F">
              <w:rPr>
                <w:noProof/>
              </w:rPr>
              <w:t xml:space="preserve"> Jeseník, Fučíkova 312</w:t>
            </w:r>
          </w:p>
        </w:tc>
      </w:tr>
      <w:tr w:rsidR="00113F6F" w:rsidRPr="004C7A20" w:rsidTr="00011B80">
        <w:tc>
          <w:tcPr>
            <w:tcW w:w="2880" w:type="dxa"/>
          </w:tcPr>
          <w:p w:rsidR="00113F6F" w:rsidRDefault="00113F6F" w:rsidP="00011B80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113F6F" w:rsidRPr="004C7A20" w:rsidRDefault="00113F6F" w:rsidP="00011B80">
            <w:pPr>
              <w:pStyle w:val="Nzevkoly-tab"/>
            </w:pPr>
            <w:r>
              <w:rPr>
                <w:noProof/>
              </w:rPr>
              <w:t xml:space="preserve">790 01 Jeseník, </w:t>
            </w:r>
            <w:r w:rsidRPr="00DD197F">
              <w:rPr>
                <w:noProof/>
              </w:rPr>
              <w:t>Fučíkova 312</w:t>
            </w:r>
          </w:p>
        </w:tc>
      </w:tr>
      <w:tr w:rsidR="00113F6F" w:rsidTr="00011B80">
        <w:tc>
          <w:tcPr>
            <w:tcW w:w="2880" w:type="dxa"/>
          </w:tcPr>
          <w:p w:rsidR="00113F6F" w:rsidRDefault="00113F6F" w:rsidP="00011B80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113F6F" w:rsidRDefault="00113F6F" w:rsidP="00011B80">
            <w:pPr>
              <w:pStyle w:val="Nzevkoly-tab"/>
            </w:pPr>
            <w:r w:rsidRPr="00DD197F">
              <w:rPr>
                <w:noProof/>
              </w:rPr>
              <w:t>68911513</w:t>
            </w:r>
          </w:p>
        </w:tc>
      </w:tr>
    </w:tbl>
    <w:p w:rsidR="008627CB" w:rsidRDefault="00715215" w:rsidP="008627CB">
      <w:pPr>
        <w:pStyle w:val="Bnstylodsazennahoe"/>
      </w:pPr>
      <w:r>
        <w:t>v tomto znění:</w:t>
      </w:r>
    </w:p>
    <w:p w:rsidR="008627CB" w:rsidRPr="003A58FE" w:rsidRDefault="008627CB" w:rsidP="008627CB">
      <w:pPr>
        <w:pStyle w:val="Bnstylodsazennahoe"/>
      </w:pPr>
    </w:p>
    <w:p w:rsidR="008627CB" w:rsidRPr="00EF6509" w:rsidRDefault="008627CB" w:rsidP="008627CB">
      <w:pPr>
        <w:pStyle w:val="HlavikaZL"/>
        <w:jc w:val="both"/>
        <w:rPr>
          <w:b w:val="0"/>
        </w:rPr>
      </w:pPr>
      <w:r>
        <w:rPr>
          <w:b w:val="0"/>
        </w:rPr>
        <w:t xml:space="preserve">Stávající příloha č. 1 zřizovací listiny se ruší a nahrazuje se novou přílohou č. 1.  </w:t>
      </w:r>
    </w:p>
    <w:p w:rsidR="008627CB" w:rsidRDefault="008627CB" w:rsidP="008627CB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8627CB" w:rsidRDefault="008627CB" w:rsidP="008627CB">
      <w:pPr>
        <w:pStyle w:val="Bntext-odsazendole"/>
      </w:pPr>
      <w:r>
        <w:t>Tento dodatek nabývá platnosti dnem jeho schválení Zastupitelstvem Olomouckého kraje s účinností od 17. 12. 2018.</w:t>
      </w:r>
    </w:p>
    <w:p w:rsidR="00715215" w:rsidRDefault="00715215" w:rsidP="00715215">
      <w:pPr>
        <w:pStyle w:val="Msto"/>
        <w:spacing w:before="120"/>
      </w:pPr>
      <w:r>
        <w:t xml:space="preserve">V Olomouci dne </w:t>
      </w:r>
      <w:r w:rsidR="008627CB">
        <w:t>17</w:t>
      </w:r>
      <w:r>
        <w:t xml:space="preserve">. </w:t>
      </w:r>
      <w:r w:rsidR="008627CB">
        <w:t>12</w:t>
      </w:r>
      <w:r>
        <w:t>. 201</w:t>
      </w:r>
      <w:r w:rsidR="004C6012">
        <w:t>8</w:t>
      </w:r>
    </w:p>
    <w:p w:rsidR="00715215" w:rsidRDefault="00715215" w:rsidP="00715215">
      <w:pPr>
        <w:pStyle w:val="Msto"/>
        <w:spacing w:before="120"/>
      </w:pPr>
    </w:p>
    <w:p w:rsidR="00FA1DAA" w:rsidRDefault="004C6012" w:rsidP="00FA1DAA">
      <w:pPr>
        <w:pStyle w:val="Hejtman-podpis"/>
        <w:spacing w:after="0"/>
        <w:ind w:left="4956" w:firstLine="708"/>
        <w:jc w:val="center"/>
      </w:pPr>
      <w:r>
        <w:t>Ladislav Okleštěk</w:t>
      </w:r>
    </w:p>
    <w:p w:rsidR="008627CB" w:rsidRDefault="008627CB" w:rsidP="00FA1DAA">
      <w:pPr>
        <w:pStyle w:val="Hejtman-podpis"/>
        <w:spacing w:after="0"/>
        <w:ind w:left="4956" w:firstLine="708"/>
        <w:jc w:val="center"/>
        <w:sectPr w:rsidR="008627CB" w:rsidSect="00CF71D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34"/>
          <w:cols w:space="708"/>
          <w:docGrid w:linePitch="360"/>
        </w:sectPr>
      </w:pPr>
      <w:r>
        <w:t>hejtman Olomouckého kraje</w:t>
      </w:r>
    </w:p>
    <w:p w:rsidR="00FA1DAA" w:rsidRDefault="00FA1DAA" w:rsidP="008627CB">
      <w:pPr>
        <w:pStyle w:val="Hejtman-podpis"/>
        <w:spacing w:after="0"/>
        <w:jc w:val="left"/>
      </w:pPr>
    </w:p>
    <w:p w:rsidR="008627CB" w:rsidRPr="008627CB" w:rsidRDefault="008627CB" w:rsidP="008627CB">
      <w:pPr>
        <w:spacing w:after="200" w:line="276" w:lineRule="auto"/>
        <w:rPr>
          <w:rFonts w:ascii="Arial" w:hAnsi="Arial"/>
        </w:rPr>
      </w:pPr>
      <w:r>
        <w:rPr>
          <w:rFonts w:ascii="Arial" w:hAnsi="Arial" w:cs="Arial"/>
          <w:b/>
        </w:rPr>
        <w:t>Příloha č. 1 Vymezení majetku v hospodaření příspěvkové organizace:</w:t>
      </w:r>
    </w:p>
    <w:p w:rsidR="008627CB" w:rsidRDefault="008627CB" w:rsidP="008627CB">
      <w:pPr>
        <w:ind w:left="1068"/>
        <w:rPr>
          <w:rFonts w:ascii="Arial" w:hAnsi="Arial" w:cs="Arial"/>
          <w:b/>
          <w:color w:val="FF0000"/>
        </w:rPr>
      </w:pPr>
    </w:p>
    <w:p w:rsidR="008627CB" w:rsidRDefault="008627CB" w:rsidP="008627C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:rsidR="008627CB" w:rsidRDefault="008627CB" w:rsidP="008627CB">
      <w:pPr>
        <w:ind w:firstLine="708"/>
        <w:rPr>
          <w:rFonts w:ascii="Arial" w:hAnsi="Arial" w:cs="Arial"/>
          <w:b/>
        </w:rPr>
      </w:pPr>
    </w:p>
    <w:p w:rsidR="008627CB" w:rsidRDefault="008627CB" w:rsidP="008627C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p w:rsidR="008627CB" w:rsidRDefault="008627CB" w:rsidP="008627CB">
      <w:pPr>
        <w:rPr>
          <w:rFonts w:ascii="Arial" w:hAnsi="Arial" w:cs="Arial"/>
          <w:b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450"/>
        <w:gridCol w:w="3497"/>
        <w:gridCol w:w="1447"/>
        <w:gridCol w:w="2451"/>
        <w:gridCol w:w="2451"/>
      </w:tblGrid>
      <w:tr w:rsidR="008627CB" w:rsidRPr="00D91F3E" w:rsidTr="0010561B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91F3E">
              <w:rPr>
                <w:rFonts w:ascii="Arial" w:hAnsi="Arial" w:cs="Arial"/>
                <w:b/>
              </w:rPr>
              <w:t>č.p.</w:t>
            </w:r>
            <w:proofErr w:type="gramEnd"/>
            <w:r w:rsidRPr="00D91F3E">
              <w:rPr>
                <w:rFonts w:ascii="Arial" w:hAnsi="Arial" w:cs="Arial"/>
                <w:b/>
              </w:rPr>
              <w:t>/</w:t>
            </w:r>
            <w:proofErr w:type="spellStart"/>
            <w:r w:rsidRPr="00D91F3E">
              <w:rPr>
                <w:rFonts w:ascii="Arial" w:hAnsi="Arial" w:cs="Arial"/>
                <w:b/>
              </w:rPr>
              <w:t>č.ev</w:t>
            </w:r>
            <w:proofErr w:type="spellEnd"/>
            <w:r w:rsidRPr="00D91F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na parcele č.</w:t>
            </w:r>
          </w:p>
        </w:tc>
      </w:tr>
      <w:tr w:rsidR="008627CB" w:rsidRPr="00D91F3E" w:rsidTr="0010561B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312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proofErr w:type="spellStart"/>
            <w:r w:rsidRPr="00D91F3E">
              <w:rPr>
                <w:rFonts w:ascii="Arial" w:hAnsi="Arial" w:cs="Arial"/>
              </w:rPr>
              <w:t>obč.vyb</w:t>
            </w:r>
            <w:proofErr w:type="spellEnd"/>
            <w:r w:rsidRPr="00D91F3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51/1</w:t>
            </w:r>
          </w:p>
        </w:tc>
      </w:tr>
      <w:tr w:rsidR="008627CB" w:rsidRPr="00D91F3E" w:rsidTr="0010561B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383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proofErr w:type="spellStart"/>
            <w:r w:rsidRPr="00D91F3E">
              <w:rPr>
                <w:rFonts w:ascii="Arial" w:hAnsi="Arial" w:cs="Arial"/>
              </w:rPr>
              <w:t>obč.vyb</w:t>
            </w:r>
            <w:proofErr w:type="spellEnd"/>
            <w:r w:rsidRPr="00D91F3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673/14</w:t>
            </w:r>
          </w:p>
        </w:tc>
      </w:tr>
      <w:tr w:rsidR="008627CB" w:rsidRPr="00D91F3E" w:rsidTr="0010561B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proofErr w:type="spellStart"/>
            <w:r w:rsidRPr="00D91F3E">
              <w:rPr>
                <w:rFonts w:ascii="Arial" w:hAnsi="Arial" w:cs="Arial"/>
              </w:rPr>
              <w:t>obč</w:t>
            </w:r>
            <w:proofErr w:type="spellEnd"/>
            <w:r w:rsidRPr="00D91F3E">
              <w:rPr>
                <w:rFonts w:ascii="Arial" w:hAnsi="Arial" w:cs="Arial"/>
              </w:rPr>
              <w:t xml:space="preserve">. </w:t>
            </w:r>
            <w:proofErr w:type="spellStart"/>
            <w:r w:rsidRPr="00D91F3E">
              <w:rPr>
                <w:rFonts w:ascii="Arial" w:hAnsi="Arial" w:cs="Arial"/>
              </w:rPr>
              <w:t>vyb</w:t>
            </w:r>
            <w:proofErr w:type="spellEnd"/>
            <w:r w:rsidRPr="00D91F3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52/5</w:t>
            </w:r>
          </w:p>
        </w:tc>
      </w:tr>
      <w:tr w:rsidR="008627CB" w:rsidRPr="00D91F3E" w:rsidTr="0010561B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proofErr w:type="spellStart"/>
            <w:r w:rsidRPr="00D91F3E">
              <w:rPr>
                <w:rFonts w:ascii="Arial" w:hAnsi="Arial" w:cs="Arial"/>
              </w:rPr>
              <w:t>obč.vyb</w:t>
            </w:r>
            <w:proofErr w:type="spellEnd"/>
            <w:r w:rsidRPr="00D91F3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53</w:t>
            </w:r>
          </w:p>
        </w:tc>
      </w:tr>
      <w:tr w:rsidR="008627CB" w:rsidRPr="00D91F3E" w:rsidTr="0010561B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iná st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673/31</w:t>
            </w:r>
          </w:p>
        </w:tc>
      </w:tr>
      <w:tr w:rsidR="008627CB" w:rsidRPr="00D91F3E" w:rsidTr="0010561B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 u Javorníka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3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proofErr w:type="spellStart"/>
            <w:r w:rsidRPr="00D91F3E">
              <w:rPr>
                <w:rFonts w:ascii="Arial" w:hAnsi="Arial" w:cs="Arial"/>
              </w:rPr>
              <w:t>obč</w:t>
            </w:r>
            <w:proofErr w:type="spellEnd"/>
            <w:r w:rsidRPr="00D91F3E">
              <w:rPr>
                <w:rFonts w:ascii="Arial" w:hAnsi="Arial" w:cs="Arial"/>
              </w:rPr>
              <w:t xml:space="preserve">. </w:t>
            </w:r>
            <w:proofErr w:type="spellStart"/>
            <w:r w:rsidRPr="00D91F3E">
              <w:rPr>
                <w:rFonts w:ascii="Arial" w:hAnsi="Arial" w:cs="Arial"/>
              </w:rPr>
              <w:t>vyb</w:t>
            </w:r>
            <w:proofErr w:type="spellEnd"/>
            <w:r w:rsidRPr="00D91F3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st. 316</w:t>
            </w:r>
          </w:p>
        </w:tc>
      </w:tr>
      <w:tr w:rsidR="008627CB" w:rsidRPr="00D91F3E" w:rsidTr="0010561B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 u Javorníka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proofErr w:type="spellStart"/>
            <w:r w:rsidRPr="00D91F3E">
              <w:rPr>
                <w:rFonts w:ascii="Arial" w:hAnsi="Arial" w:cs="Arial"/>
              </w:rPr>
              <w:t>obč</w:t>
            </w:r>
            <w:proofErr w:type="spellEnd"/>
            <w:r w:rsidRPr="00D91F3E">
              <w:rPr>
                <w:rFonts w:ascii="Arial" w:hAnsi="Arial" w:cs="Arial"/>
              </w:rPr>
              <w:t xml:space="preserve">. </w:t>
            </w:r>
            <w:proofErr w:type="spellStart"/>
            <w:r w:rsidRPr="00D91F3E">
              <w:rPr>
                <w:rFonts w:ascii="Arial" w:hAnsi="Arial" w:cs="Arial"/>
              </w:rPr>
              <w:t>vyb</w:t>
            </w:r>
            <w:proofErr w:type="spellEnd"/>
            <w:r w:rsidRPr="00D91F3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st. 347</w:t>
            </w:r>
          </w:p>
        </w:tc>
      </w:tr>
    </w:tbl>
    <w:p w:rsidR="008627CB" w:rsidRDefault="008627CB" w:rsidP="008627CB">
      <w:pPr>
        <w:tabs>
          <w:tab w:val="left" w:pos="0"/>
        </w:tabs>
        <w:jc w:val="both"/>
        <w:rPr>
          <w:rFonts w:ascii="Arial" w:hAnsi="Arial" w:cs="Arial"/>
        </w:rPr>
      </w:pPr>
    </w:p>
    <w:p w:rsidR="008627CB" w:rsidRDefault="008627CB" w:rsidP="008627CB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27CB" w:rsidRDefault="008627CB" w:rsidP="008627C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Nemovitý majetek -pozemky</w:t>
      </w:r>
    </w:p>
    <w:p w:rsidR="008627CB" w:rsidRDefault="008627CB" w:rsidP="008627CB">
      <w:pPr>
        <w:jc w:val="both"/>
        <w:rPr>
          <w:rFonts w:ascii="Arial" w:hAnsi="Arial" w:cs="Arial"/>
          <w:b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8"/>
        <w:gridCol w:w="4914"/>
        <w:gridCol w:w="4918"/>
      </w:tblGrid>
      <w:tr w:rsidR="008627CB" w:rsidRPr="00D91F3E" w:rsidTr="0010561B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D91F3E">
              <w:rPr>
                <w:rFonts w:ascii="Arial" w:hAnsi="Arial" w:cs="Arial"/>
                <w:b/>
              </w:rPr>
              <w:t>parcela č.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51/1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52/1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52/5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53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168/5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lastRenderedPageBreak/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673/6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673/14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673/30</w:t>
            </w:r>
          </w:p>
        </w:tc>
      </w:tr>
      <w:tr w:rsidR="008627CB" w:rsidRPr="00D91F3E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Jeseník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673/31</w:t>
            </w:r>
          </w:p>
        </w:tc>
      </w:tr>
      <w:tr w:rsidR="008627CB" w:rsidRPr="00D91F3E" w:rsidTr="006440D5">
        <w:trPr>
          <w:trHeight w:val="340"/>
        </w:trPr>
        <w:tc>
          <w:tcPr>
            <w:tcW w:w="4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 u Javorník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st. 316</w:t>
            </w:r>
          </w:p>
        </w:tc>
      </w:tr>
      <w:tr w:rsidR="008627CB" w:rsidRPr="00D91F3E" w:rsidTr="006440D5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7CB" w:rsidRDefault="008627CB" w:rsidP="0010561B">
            <w:pPr>
              <w:jc w:val="center"/>
            </w:pPr>
            <w:r w:rsidRPr="00D91F3E">
              <w:rPr>
                <w:rFonts w:ascii="Arial" w:hAnsi="Arial" w:cs="Arial"/>
              </w:rPr>
              <w:t>Vlčice u Javorníka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7CB" w:rsidRPr="00D91F3E" w:rsidRDefault="008627CB" w:rsidP="0010561B">
            <w:pPr>
              <w:jc w:val="center"/>
              <w:rPr>
                <w:rFonts w:ascii="Arial" w:hAnsi="Arial" w:cs="Arial"/>
              </w:rPr>
            </w:pPr>
            <w:r w:rsidRPr="00D91F3E">
              <w:rPr>
                <w:rFonts w:ascii="Arial" w:hAnsi="Arial" w:cs="Arial"/>
              </w:rPr>
              <w:t>st. 347</w:t>
            </w:r>
          </w:p>
        </w:tc>
      </w:tr>
      <w:tr w:rsidR="008627CB" w:rsidRPr="00D91F3E" w:rsidTr="006440D5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27CB" w:rsidRPr="006440D5" w:rsidRDefault="006440D5" w:rsidP="0010561B">
            <w:pPr>
              <w:jc w:val="center"/>
              <w:rPr>
                <w:rFonts w:ascii="Arial" w:hAnsi="Arial" w:cs="Arial"/>
                <w:b/>
              </w:rPr>
            </w:pPr>
            <w:r w:rsidRPr="006440D5">
              <w:rPr>
                <w:rFonts w:ascii="Arial" w:hAnsi="Arial" w:cs="Arial"/>
                <w:b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</w:rPr>
            </w:pPr>
            <w:r w:rsidRPr="006440D5">
              <w:rPr>
                <w:rFonts w:ascii="Arial" w:hAnsi="Arial" w:cs="Arial"/>
                <w:b/>
              </w:rPr>
              <w:t>Vlčice</w:t>
            </w:r>
            <w:r w:rsidR="00765C53">
              <w:rPr>
                <w:rFonts w:ascii="Arial" w:hAnsi="Arial" w:cs="Arial"/>
                <w:b/>
              </w:rPr>
              <w:t xml:space="preserve"> u Javorníka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27CB" w:rsidRPr="006440D5" w:rsidRDefault="006440D5" w:rsidP="0010561B">
            <w:pPr>
              <w:jc w:val="center"/>
              <w:rPr>
                <w:rFonts w:ascii="Arial" w:hAnsi="Arial" w:cs="Arial"/>
                <w:b/>
              </w:rPr>
            </w:pPr>
            <w:r w:rsidRPr="006440D5">
              <w:rPr>
                <w:rFonts w:ascii="Arial" w:hAnsi="Arial" w:cs="Arial"/>
                <w:b/>
              </w:rPr>
              <w:t>403/1</w:t>
            </w:r>
          </w:p>
        </w:tc>
      </w:tr>
    </w:tbl>
    <w:p w:rsidR="008627CB" w:rsidRDefault="008627CB" w:rsidP="008627CB">
      <w:pPr>
        <w:rPr>
          <w:rFonts w:ascii="Arial" w:hAnsi="Arial" w:cs="Arial"/>
          <w:b/>
        </w:rPr>
      </w:pPr>
    </w:p>
    <w:p w:rsidR="008627CB" w:rsidRDefault="008627CB" w:rsidP="008627CB">
      <w:pPr>
        <w:rPr>
          <w:rFonts w:ascii="Arial" w:hAnsi="Arial" w:cs="Arial"/>
          <w:b/>
        </w:rPr>
      </w:pPr>
    </w:p>
    <w:p w:rsidR="008627CB" w:rsidRPr="006440D5" w:rsidRDefault="008627CB" w:rsidP="008627CB">
      <w:pPr>
        <w:tabs>
          <w:tab w:val="left" w:pos="0"/>
        </w:tabs>
        <w:jc w:val="both"/>
        <w:rPr>
          <w:rFonts w:ascii="Arial" w:hAnsi="Arial" w:cs="Arial"/>
          <w:b/>
          <w:strike/>
        </w:rPr>
      </w:pPr>
      <w:r w:rsidRPr="006440D5">
        <w:rPr>
          <w:rFonts w:ascii="Arial" w:hAnsi="Arial" w:cs="Arial"/>
          <w:b/>
          <w:strike/>
        </w:rPr>
        <w:t>B2) Pozemky ve zjednodušené evidenci – parcely původ Pozemkový katastr (PK)</w:t>
      </w:r>
    </w:p>
    <w:p w:rsidR="008627CB" w:rsidRPr="006440D5" w:rsidRDefault="008627CB" w:rsidP="008627CB">
      <w:pPr>
        <w:jc w:val="both"/>
        <w:rPr>
          <w:rFonts w:ascii="Arial" w:hAnsi="Arial" w:cs="Arial"/>
          <w:b/>
          <w:strike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8"/>
        <w:gridCol w:w="4914"/>
        <w:gridCol w:w="4858"/>
      </w:tblGrid>
      <w:tr w:rsidR="008627CB" w:rsidRPr="006440D5" w:rsidTr="0010561B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katastrální území</w:t>
            </w:r>
          </w:p>
        </w:tc>
        <w:tc>
          <w:tcPr>
            <w:tcW w:w="4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parcela č.</w:t>
            </w:r>
          </w:p>
        </w:tc>
      </w:tr>
      <w:tr w:rsidR="008627CB" w:rsidRPr="006440D5" w:rsidTr="0010561B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 u Javorníka</w:t>
            </w:r>
          </w:p>
        </w:tc>
        <w:tc>
          <w:tcPr>
            <w:tcW w:w="48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2872 díl 1</w:t>
            </w:r>
          </w:p>
        </w:tc>
      </w:tr>
    </w:tbl>
    <w:p w:rsidR="008627CB" w:rsidRDefault="008627CB" w:rsidP="008627CB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27CB" w:rsidRDefault="008627CB" w:rsidP="008627CB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627CB" w:rsidRPr="006440D5" w:rsidRDefault="008627CB" w:rsidP="008627CB">
      <w:pPr>
        <w:tabs>
          <w:tab w:val="left" w:pos="0"/>
        </w:tabs>
        <w:jc w:val="both"/>
        <w:rPr>
          <w:rFonts w:ascii="Arial" w:hAnsi="Arial" w:cs="Arial"/>
          <w:b/>
          <w:strike/>
        </w:rPr>
      </w:pPr>
      <w:r w:rsidRPr="006440D5">
        <w:rPr>
          <w:rFonts w:ascii="Arial" w:hAnsi="Arial" w:cs="Arial"/>
          <w:b/>
          <w:strike/>
        </w:rPr>
        <w:t>B3) Pozemky ve zjednodušené evidenci – parcely původ Přídělový plán nebo jiný podklad (GP)</w:t>
      </w:r>
    </w:p>
    <w:p w:rsidR="008627CB" w:rsidRPr="006440D5" w:rsidRDefault="008627CB" w:rsidP="008627CB">
      <w:pPr>
        <w:jc w:val="both"/>
        <w:rPr>
          <w:rFonts w:ascii="Arial" w:hAnsi="Arial" w:cs="Arial"/>
          <w:b/>
          <w:strike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8"/>
        <w:gridCol w:w="4914"/>
        <w:gridCol w:w="4858"/>
      </w:tblGrid>
      <w:tr w:rsidR="008627CB" w:rsidRPr="006440D5" w:rsidTr="0010561B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katastrální území</w:t>
            </w:r>
          </w:p>
        </w:tc>
        <w:tc>
          <w:tcPr>
            <w:tcW w:w="4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parcela č.</w:t>
            </w:r>
          </w:p>
        </w:tc>
      </w:tr>
      <w:tr w:rsidR="008627CB" w:rsidRPr="006440D5" w:rsidTr="0010561B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 u Javorníka</w:t>
            </w:r>
          </w:p>
        </w:tc>
        <w:tc>
          <w:tcPr>
            <w:tcW w:w="48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403/1</w:t>
            </w:r>
          </w:p>
        </w:tc>
      </w:tr>
      <w:tr w:rsidR="008627CB" w:rsidRPr="006440D5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 u Javorníka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403/3 díl 1</w:t>
            </w:r>
          </w:p>
        </w:tc>
      </w:tr>
      <w:tr w:rsidR="008627CB" w:rsidRPr="006440D5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 u Javorníka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409</w:t>
            </w:r>
          </w:p>
        </w:tc>
      </w:tr>
      <w:tr w:rsidR="008627CB" w:rsidRPr="006440D5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 u Javorníka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411 díl 1</w:t>
            </w:r>
          </w:p>
        </w:tc>
      </w:tr>
      <w:tr w:rsidR="008627CB" w:rsidRPr="006440D5" w:rsidTr="0010561B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Vlčice u Javorníka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27CB" w:rsidRPr="006440D5" w:rsidRDefault="008627CB" w:rsidP="0010561B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6440D5">
              <w:rPr>
                <w:rFonts w:ascii="Arial" w:hAnsi="Arial" w:cs="Arial"/>
                <w:b/>
                <w:strike/>
              </w:rPr>
              <w:t>411 díl 2</w:t>
            </w:r>
          </w:p>
        </w:tc>
      </w:tr>
    </w:tbl>
    <w:p w:rsidR="008627CB" w:rsidRDefault="008627CB" w:rsidP="008627CB">
      <w:pPr>
        <w:rPr>
          <w:rFonts w:ascii="Arial" w:hAnsi="Arial" w:cs="Arial"/>
          <w:b/>
        </w:rPr>
      </w:pPr>
    </w:p>
    <w:p w:rsidR="006440D5" w:rsidRDefault="006440D5" w:rsidP="008627CB">
      <w:pPr>
        <w:rPr>
          <w:rFonts w:ascii="Arial" w:hAnsi="Arial" w:cs="Arial"/>
          <w:b/>
        </w:rPr>
      </w:pPr>
    </w:p>
    <w:p w:rsidR="008627CB" w:rsidRDefault="008627CB" w:rsidP="008627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) Ostatní majetek </w:t>
      </w:r>
    </w:p>
    <w:p w:rsidR="008627CB" w:rsidRDefault="008627CB" w:rsidP="008627CB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8627CB" w:rsidRDefault="008627CB" w:rsidP="008627CB">
      <w:pPr>
        <w:jc w:val="both"/>
      </w:pPr>
      <w:r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8627CB" w:rsidRDefault="008627CB" w:rsidP="008627CB">
      <w:pPr>
        <w:spacing w:after="200" w:line="276" w:lineRule="auto"/>
        <w:rPr>
          <w:rFonts w:ascii="Arial" w:hAnsi="Arial"/>
        </w:rPr>
      </w:pPr>
    </w:p>
    <w:p w:rsidR="008627CB" w:rsidRDefault="008627CB" w:rsidP="008627CB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8627CB" w:rsidRPr="000F1461" w:rsidRDefault="008627CB" w:rsidP="008627CB">
      <w:pPr>
        <w:rPr>
          <w:rFonts w:ascii="Arial" w:hAnsi="Arial" w:cs="Arial"/>
          <w:b/>
        </w:rPr>
      </w:pPr>
    </w:p>
    <w:p w:rsidR="00A36B8A" w:rsidRDefault="008627CB" w:rsidP="008627CB">
      <w:pPr>
        <w:pStyle w:val="Hejtman-podpis"/>
        <w:jc w:val="left"/>
      </w:pPr>
      <w:r>
        <w:rPr>
          <w:rFonts w:cs="Arial"/>
        </w:rPr>
        <w:t>Zřizovatel předává příspěvkové organizaci k hospodaření také veškerý majetek výše neuvedený, který příspěvková organizace měla ke dni 31. 10. 2009 svěřený do správy nebo předaný k hospodaření.</w:t>
      </w:r>
    </w:p>
    <w:sectPr w:rsidR="00A36B8A" w:rsidSect="00CF71DC">
      <w:footerReference w:type="default" r:id="rId11"/>
      <w:pgSz w:w="16838" w:h="11906" w:orient="landscape"/>
      <w:pgMar w:top="1417" w:right="1417" w:bottom="1417" w:left="1417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A1" w:rsidRDefault="00CC30A1" w:rsidP="00715215">
      <w:r>
        <w:separator/>
      </w:r>
    </w:p>
  </w:endnote>
  <w:endnote w:type="continuationSeparator" w:id="0">
    <w:p w:rsidR="00CC30A1" w:rsidRDefault="00CC30A1" w:rsidP="007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15" w:rsidRPr="003413A0" w:rsidRDefault="001403DF" w:rsidP="0071521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C601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. 12</w:t>
    </w:r>
    <w:r w:rsidR="004C6012">
      <w:rPr>
        <w:rFonts w:ascii="Arial" w:hAnsi="Arial" w:cs="Arial"/>
        <w:i/>
        <w:sz w:val="20"/>
        <w:szCs w:val="20"/>
      </w:rPr>
      <w:t>. 2018</w:t>
    </w:r>
    <w:r w:rsidR="00715215" w:rsidRPr="00F56359">
      <w:rPr>
        <w:rFonts w:ascii="Arial" w:hAnsi="Arial" w:cs="Arial"/>
        <w:i/>
        <w:color w:val="FF0000"/>
        <w:sz w:val="20"/>
        <w:szCs w:val="20"/>
      </w:rPr>
      <w:tab/>
    </w:r>
    <w:r w:rsidR="00715215" w:rsidRPr="00F56359">
      <w:rPr>
        <w:rFonts w:ascii="Arial" w:hAnsi="Arial" w:cs="Arial"/>
        <w:i/>
        <w:color w:val="FF0000"/>
        <w:sz w:val="20"/>
        <w:szCs w:val="20"/>
      </w:rPr>
      <w:tab/>
    </w:r>
    <w:r w:rsidR="00715215" w:rsidRPr="003413A0">
      <w:rPr>
        <w:rFonts w:ascii="Arial" w:hAnsi="Arial" w:cs="Arial"/>
        <w:i/>
        <w:sz w:val="20"/>
        <w:szCs w:val="20"/>
      </w:rPr>
      <w:t>strana</w:t>
    </w:r>
    <w:r w:rsidR="00715215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15215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715215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715215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93F1B">
      <w:rPr>
        <w:rStyle w:val="slostrnky"/>
        <w:rFonts w:ascii="Arial" w:hAnsi="Arial" w:cs="Arial"/>
        <w:i/>
        <w:noProof/>
        <w:sz w:val="20"/>
        <w:szCs w:val="20"/>
      </w:rPr>
      <w:t>34</w:t>
    </w:r>
    <w:r w:rsidR="00715215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715215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15215" w:rsidRPr="003413A0">
      <w:rPr>
        <w:rStyle w:val="slostrnky"/>
        <w:rFonts w:ascii="Arial" w:hAnsi="Arial" w:cs="Arial"/>
        <w:sz w:val="20"/>
        <w:szCs w:val="20"/>
      </w:rPr>
      <w:t>(</w:t>
    </w:r>
    <w:r w:rsidR="00715215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3265FA">
      <w:rPr>
        <w:rStyle w:val="slostrnky"/>
        <w:rFonts w:ascii="Arial" w:hAnsi="Arial" w:cs="Arial"/>
        <w:i/>
        <w:sz w:val="20"/>
        <w:szCs w:val="20"/>
      </w:rPr>
      <w:t>77</w:t>
    </w:r>
    <w:r w:rsidR="00715215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715215" w:rsidRPr="009A4169" w:rsidRDefault="00793F1B" w:rsidP="00715215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533536" w:rsidRPr="00533536">
      <w:rPr>
        <w:rFonts w:ascii="Arial" w:hAnsi="Arial" w:cs="Arial"/>
        <w:i/>
        <w:sz w:val="20"/>
        <w:szCs w:val="20"/>
      </w:rPr>
      <w:t>.</w:t>
    </w:r>
    <w:r w:rsidR="00533536">
      <w:rPr>
        <w:rFonts w:ascii="Arial" w:hAnsi="Arial" w:cs="Arial"/>
        <w:i/>
        <w:sz w:val="20"/>
        <w:szCs w:val="20"/>
      </w:rPr>
      <w:t xml:space="preserve"> </w:t>
    </w:r>
    <w:r w:rsidR="004C6012">
      <w:rPr>
        <w:rFonts w:ascii="Arial" w:hAnsi="Arial" w:cs="Arial"/>
        <w:i/>
        <w:sz w:val="20"/>
        <w:szCs w:val="20"/>
      </w:rPr>
      <w:t>-</w:t>
    </w:r>
    <w:r w:rsidR="00235E12" w:rsidRPr="009A4169">
      <w:rPr>
        <w:rFonts w:ascii="Arial" w:hAnsi="Arial" w:cs="Arial"/>
        <w:i/>
        <w:sz w:val="20"/>
        <w:szCs w:val="20"/>
      </w:rPr>
      <w:t xml:space="preserve"> Dodatky zřizovacích listin</w:t>
    </w:r>
    <w:r w:rsidR="004C6012">
      <w:rPr>
        <w:rFonts w:ascii="Arial" w:hAnsi="Arial" w:cs="Arial"/>
        <w:i/>
        <w:sz w:val="20"/>
        <w:szCs w:val="20"/>
      </w:rPr>
      <w:t xml:space="preserve"> školských</w:t>
    </w:r>
    <w:r w:rsidR="00235E12" w:rsidRPr="009A4169">
      <w:rPr>
        <w:rFonts w:ascii="Arial" w:hAnsi="Arial" w:cs="Arial"/>
        <w:i/>
        <w:sz w:val="20"/>
        <w:szCs w:val="20"/>
      </w:rPr>
      <w:t xml:space="preserve"> příspěvkových organizací</w:t>
    </w:r>
    <w:r w:rsidR="00715215">
      <w:rPr>
        <w:rFonts w:ascii="Arial" w:hAnsi="Arial" w:cs="Arial"/>
        <w:i/>
        <w:sz w:val="20"/>
        <w:szCs w:val="20"/>
      </w:rPr>
      <w:tab/>
    </w:r>
  </w:p>
  <w:p w:rsidR="00715215" w:rsidRPr="008627CB" w:rsidRDefault="00EA59B2" w:rsidP="00715215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7</w:t>
    </w:r>
    <w:r w:rsidR="008627CB">
      <w:rPr>
        <w:rFonts w:ascii="Arial" w:hAnsi="Arial" w:cs="Arial"/>
        <w:i/>
        <w:sz w:val="20"/>
        <w:szCs w:val="20"/>
      </w:rPr>
      <w:t xml:space="preserve"> - Dodatek č. 11 ke zřizovací listině </w:t>
    </w:r>
    <w:r w:rsidR="008627CB" w:rsidRPr="008627CB">
      <w:rPr>
        <w:rFonts w:ascii="Arial" w:hAnsi="Arial" w:cs="Arial"/>
        <w:i/>
        <w:sz w:val="20"/>
        <w:szCs w:val="20"/>
      </w:rPr>
      <w:t>Základní školy a Mateřské školy Jeseník, Fučíkova 3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D5" w:rsidRPr="003413A0" w:rsidRDefault="001403DF" w:rsidP="0071521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</w:t>
    </w:r>
    <w:r w:rsidR="006440D5">
      <w:rPr>
        <w:rFonts w:ascii="Arial" w:hAnsi="Arial" w:cs="Arial"/>
        <w:i/>
        <w:sz w:val="20"/>
        <w:szCs w:val="20"/>
      </w:rPr>
      <w:t>. 2018</w:t>
    </w:r>
    <w:r w:rsidR="006440D5" w:rsidRPr="00F56359">
      <w:rPr>
        <w:rFonts w:ascii="Arial" w:hAnsi="Arial" w:cs="Arial"/>
        <w:i/>
        <w:color w:val="FF0000"/>
        <w:sz w:val="20"/>
        <w:szCs w:val="20"/>
      </w:rPr>
      <w:tab/>
    </w:r>
    <w:r w:rsidR="006440D5" w:rsidRPr="00F56359">
      <w:rPr>
        <w:rFonts w:ascii="Arial" w:hAnsi="Arial" w:cs="Arial"/>
        <w:i/>
        <w:color w:val="FF0000"/>
        <w:sz w:val="20"/>
        <w:szCs w:val="20"/>
      </w:rPr>
      <w:tab/>
    </w:r>
    <w:r w:rsidR="006440D5">
      <w:rPr>
        <w:rFonts w:ascii="Arial" w:hAnsi="Arial" w:cs="Arial"/>
        <w:i/>
        <w:color w:val="FF0000"/>
        <w:sz w:val="20"/>
        <w:szCs w:val="20"/>
      </w:rPr>
      <w:tab/>
    </w:r>
    <w:r w:rsidR="006440D5">
      <w:rPr>
        <w:rFonts w:ascii="Arial" w:hAnsi="Arial" w:cs="Arial"/>
        <w:i/>
        <w:color w:val="FF0000"/>
        <w:sz w:val="20"/>
        <w:szCs w:val="20"/>
      </w:rPr>
      <w:tab/>
    </w:r>
    <w:r w:rsidR="006440D5" w:rsidRPr="003413A0">
      <w:rPr>
        <w:rFonts w:ascii="Arial" w:hAnsi="Arial" w:cs="Arial"/>
        <w:i/>
        <w:sz w:val="20"/>
        <w:szCs w:val="20"/>
      </w:rPr>
      <w:t>strana</w:t>
    </w:r>
    <w:r w:rsidR="006440D5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6440D5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6440D5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6440D5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93F1B">
      <w:rPr>
        <w:rStyle w:val="slostrnky"/>
        <w:rFonts w:ascii="Arial" w:hAnsi="Arial" w:cs="Arial"/>
        <w:i/>
        <w:noProof/>
        <w:sz w:val="20"/>
        <w:szCs w:val="20"/>
      </w:rPr>
      <w:t>35</w:t>
    </w:r>
    <w:r w:rsidR="006440D5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6440D5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6440D5" w:rsidRPr="003413A0">
      <w:rPr>
        <w:rStyle w:val="slostrnky"/>
        <w:rFonts w:ascii="Arial" w:hAnsi="Arial" w:cs="Arial"/>
        <w:sz w:val="20"/>
        <w:szCs w:val="20"/>
      </w:rPr>
      <w:t>(</w:t>
    </w:r>
    <w:r w:rsidR="006440D5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3265FA">
      <w:rPr>
        <w:rStyle w:val="slostrnky"/>
        <w:rFonts w:ascii="Arial" w:hAnsi="Arial" w:cs="Arial"/>
        <w:i/>
        <w:sz w:val="20"/>
        <w:szCs w:val="20"/>
      </w:rPr>
      <w:t>77</w:t>
    </w:r>
    <w:r w:rsidR="006440D5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6440D5" w:rsidRPr="009A4169" w:rsidRDefault="00793F1B" w:rsidP="00715215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6440D5" w:rsidRPr="00533536">
      <w:rPr>
        <w:rFonts w:ascii="Arial" w:hAnsi="Arial" w:cs="Arial"/>
        <w:i/>
        <w:sz w:val="20"/>
        <w:szCs w:val="20"/>
      </w:rPr>
      <w:t>.</w:t>
    </w:r>
    <w:r w:rsidR="006440D5">
      <w:rPr>
        <w:rFonts w:ascii="Arial" w:hAnsi="Arial" w:cs="Arial"/>
        <w:i/>
        <w:sz w:val="20"/>
        <w:szCs w:val="20"/>
      </w:rPr>
      <w:t xml:space="preserve"> -</w:t>
    </w:r>
    <w:r w:rsidR="006440D5" w:rsidRPr="009A4169">
      <w:rPr>
        <w:rFonts w:ascii="Arial" w:hAnsi="Arial" w:cs="Arial"/>
        <w:i/>
        <w:sz w:val="20"/>
        <w:szCs w:val="20"/>
      </w:rPr>
      <w:t xml:space="preserve"> Dodatky zřizovacích listin</w:t>
    </w:r>
    <w:r w:rsidR="006440D5">
      <w:rPr>
        <w:rFonts w:ascii="Arial" w:hAnsi="Arial" w:cs="Arial"/>
        <w:i/>
        <w:sz w:val="20"/>
        <w:szCs w:val="20"/>
      </w:rPr>
      <w:t xml:space="preserve"> školských</w:t>
    </w:r>
    <w:r w:rsidR="006440D5" w:rsidRPr="009A4169">
      <w:rPr>
        <w:rFonts w:ascii="Arial" w:hAnsi="Arial" w:cs="Arial"/>
        <w:i/>
        <w:sz w:val="20"/>
        <w:szCs w:val="20"/>
      </w:rPr>
      <w:t xml:space="preserve"> příspěvkových organizací</w:t>
    </w:r>
    <w:r w:rsidR="006440D5">
      <w:rPr>
        <w:rFonts w:ascii="Arial" w:hAnsi="Arial" w:cs="Arial"/>
        <w:i/>
        <w:sz w:val="20"/>
        <w:szCs w:val="20"/>
      </w:rPr>
      <w:tab/>
    </w:r>
  </w:p>
  <w:p w:rsidR="006440D5" w:rsidRPr="008627CB" w:rsidRDefault="00EA59B2" w:rsidP="00715215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7</w:t>
    </w:r>
    <w:r w:rsidR="006440D5">
      <w:rPr>
        <w:rFonts w:ascii="Arial" w:hAnsi="Arial" w:cs="Arial"/>
        <w:i/>
        <w:sz w:val="20"/>
        <w:szCs w:val="20"/>
      </w:rPr>
      <w:t xml:space="preserve"> - Dodatek č. 11 ke zřizovací listině </w:t>
    </w:r>
    <w:r w:rsidR="006440D5" w:rsidRPr="008627CB">
      <w:rPr>
        <w:rFonts w:ascii="Arial" w:hAnsi="Arial" w:cs="Arial"/>
        <w:i/>
        <w:sz w:val="20"/>
        <w:szCs w:val="20"/>
      </w:rPr>
      <w:t>Základní školy a Mateřské školy Jeseník, Fučíkova 3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A1" w:rsidRDefault="00CC30A1" w:rsidP="00715215">
      <w:r>
        <w:separator/>
      </w:r>
    </w:p>
  </w:footnote>
  <w:footnote w:type="continuationSeparator" w:id="0">
    <w:p w:rsidR="00CC30A1" w:rsidRDefault="00CC30A1" w:rsidP="0071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15" w:rsidRPr="00715215" w:rsidRDefault="00715215" w:rsidP="00715215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 w:rsidR="00EA59B2">
      <w:rPr>
        <w:rFonts w:ascii="Arial" w:hAnsi="Arial" w:cs="Arial"/>
        <w:i/>
      </w:rPr>
      <w:t>7</w:t>
    </w:r>
    <w:r w:rsidR="004C6012">
      <w:rPr>
        <w:rFonts w:ascii="Arial" w:hAnsi="Arial" w:cs="Arial"/>
        <w:i/>
      </w:rPr>
      <w:t xml:space="preserve"> -</w:t>
    </w:r>
    <w:r w:rsidRPr="00715215">
      <w:rPr>
        <w:rFonts w:ascii="Arial" w:hAnsi="Arial" w:cs="Arial"/>
        <w:i/>
      </w:rPr>
      <w:t xml:space="preserve"> Dodatek č. </w:t>
    </w:r>
    <w:r w:rsidR="008627CB">
      <w:rPr>
        <w:rFonts w:ascii="Arial" w:hAnsi="Arial" w:cs="Arial"/>
        <w:i/>
      </w:rPr>
      <w:t>11</w:t>
    </w:r>
    <w:r w:rsidRPr="00715215">
      <w:rPr>
        <w:rFonts w:ascii="Arial" w:hAnsi="Arial" w:cs="Arial"/>
        <w:i/>
      </w:rPr>
      <w:t xml:space="preserve"> ke zřizovací listině </w:t>
    </w:r>
    <w:r w:rsidR="008627CB">
      <w:rPr>
        <w:rFonts w:ascii="Arial" w:hAnsi="Arial" w:cs="Arial"/>
        <w:i/>
      </w:rPr>
      <w:t>Základní školy a Mateřské školy Jeseník, Fučíkova 3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B"/>
    <w:rsid w:val="00017FF3"/>
    <w:rsid w:val="0005386D"/>
    <w:rsid w:val="000D00E2"/>
    <w:rsid w:val="000E6C78"/>
    <w:rsid w:val="00113F6F"/>
    <w:rsid w:val="00114966"/>
    <w:rsid w:val="00116452"/>
    <w:rsid w:val="001403DF"/>
    <w:rsid w:val="0015130B"/>
    <w:rsid w:val="00235E12"/>
    <w:rsid w:val="002B5DE2"/>
    <w:rsid w:val="003265FA"/>
    <w:rsid w:val="003B14EB"/>
    <w:rsid w:val="00484136"/>
    <w:rsid w:val="004B0A8B"/>
    <w:rsid w:val="004B4C29"/>
    <w:rsid w:val="004C6012"/>
    <w:rsid w:val="00533536"/>
    <w:rsid w:val="00553CC2"/>
    <w:rsid w:val="006440D5"/>
    <w:rsid w:val="006C1291"/>
    <w:rsid w:val="00715215"/>
    <w:rsid w:val="0071787D"/>
    <w:rsid w:val="00745682"/>
    <w:rsid w:val="00765C53"/>
    <w:rsid w:val="00793F1B"/>
    <w:rsid w:val="00851661"/>
    <w:rsid w:val="008627CB"/>
    <w:rsid w:val="00871E18"/>
    <w:rsid w:val="00892214"/>
    <w:rsid w:val="008D7514"/>
    <w:rsid w:val="00A219D4"/>
    <w:rsid w:val="00A75D1A"/>
    <w:rsid w:val="00B257EC"/>
    <w:rsid w:val="00B90D13"/>
    <w:rsid w:val="00BD534D"/>
    <w:rsid w:val="00C6437D"/>
    <w:rsid w:val="00C6535C"/>
    <w:rsid w:val="00CC30A1"/>
    <w:rsid w:val="00CD5F13"/>
    <w:rsid w:val="00CE541A"/>
    <w:rsid w:val="00CF71DC"/>
    <w:rsid w:val="00D04F48"/>
    <w:rsid w:val="00E314E6"/>
    <w:rsid w:val="00E358FC"/>
    <w:rsid w:val="00E719EE"/>
    <w:rsid w:val="00E748B5"/>
    <w:rsid w:val="00EA59B2"/>
    <w:rsid w:val="00FA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4C6012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4C6012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4C6012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4C6012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715-D54C-4CB2-B902-F85060C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41</cp:revision>
  <cp:lastPrinted>2015-01-21T08:27:00Z</cp:lastPrinted>
  <dcterms:created xsi:type="dcterms:W3CDTF">2015-01-21T08:12:00Z</dcterms:created>
  <dcterms:modified xsi:type="dcterms:W3CDTF">2018-11-28T09:59:00Z</dcterms:modified>
</cp:coreProperties>
</file>